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91" w:rsidRDefault="00735991">
      <w:pPr>
        <w:jc w:val="center"/>
        <w:rPr>
          <w:sz w:val="2"/>
          <w:szCs w:val="2"/>
        </w:rPr>
      </w:pPr>
    </w:p>
    <w:p w:rsidR="00115FDE" w:rsidRDefault="00115FDE" w:rsidP="00115FDE">
      <w:pPr>
        <w:pStyle w:val="ae"/>
        <w:ind w:right="-80" w:firstLine="0"/>
        <w:jc w:val="center"/>
      </w:pPr>
      <w:r>
        <w:t xml:space="preserve">ФИНАНСОВОЕ УПРАВЛЕНИЕ </w:t>
      </w:r>
    </w:p>
    <w:p w:rsidR="00115FDE" w:rsidRDefault="00115FDE" w:rsidP="00115FDE">
      <w:pPr>
        <w:pStyle w:val="ae"/>
        <w:ind w:right="-80" w:firstLine="0"/>
        <w:jc w:val="center"/>
      </w:pPr>
      <w:r>
        <w:t>АДМИНИСТРАЦИИ МУНИЦИПАЛЬНОГО ОБРАЗОВАНИЯ</w:t>
      </w:r>
    </w:p>
    <w:p w:rsidR="00115FDE" w:rsidRDefault="00115FDE" w:rsidP="00115FDE">
      <w:pPr>
        <w:pStyle w:val="ae"/>
        <w:ind w:right="-80" w:firstLine="0"/>
        <w:jc w:val="center"/>
      </w:pPr>
      <w:r>
        <w:t xml:space="preserve"> «ЕЛЬНИНСКИЙ РАЙОН» СМОЛЕНСКОЙ ОБЛАСТИ</w:t>
      </w:r>
    </w:p>
    <w:p w:rsidR="00115FDE" w:rsidRDefault="00115FDE" w:rsidP="00115FDE">
      <w:pPr>
        <w:pStyle w:val="ae"/>
        <w:ind w:right="-80" w:firstLine="0"/>
        <w:jc w:val="center"/>
        <w:rPr>
          <w:sz w:val="24"/>
          <w:szCs w:val="24"/>
        </w:rPr>
      </w:pPr>
    </w:p>
    <w:p w:rsidR="00115FDE" w:rsidRDefault="00115FDE" w:rsidP="00115FDE">
      <w:pPr>
        <w:pStyle w:val="ae"/>
        <w:ind w:right="-80" w:firstLine="0"/>
        <w:jc w:val="center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П</w:t>
      </w:r>
      <w:proofErr w:type="gramEnd"/>
      <w:r>
        <w:rPr>
          <w:bCs/>
          <w:sz w:val="32"/>
          <w:szCs w:val="32"/>
        </w:rPr>
        <w:t xml:space="preserve"> Р И К А З</w:t>
      </w:r>
    </w:p>
    <w:p w:rsidR="00115FDE" w:rsidRPr="00115FDE" w:rsidRDefault="00FE0B6B" w:rsidP="0011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44C70">
        <w:rPr>
          <w:rFonts w:ascii="Times New Roman" w:hAnsi="Times New Roman" w:cs="Times New Roman"/>
          <w:sz w:val="28"/>
          <w:szCs w:val="28"/>
        </w:rPr>
        <w:t>12</w:t>
      </w:r>
      <w:r w:rsidR="00975C24">
        <w:rPr>
          <w:rFonts w:ascii="Times New Roman" w:hAnsi="Times New Roman" w:cs="Times New Roman"/>
          <w:sz w:val="28"/>
          <w:szCs w:val="28"/>
        </w:rPr>
        <w:t>.12</w:t>
      </w:r>
      <w:r w:rsidR="006043DF">
        <w:rPr>
          <w:rFonts w:ascii="Times New Roman" w:hAnsi="Times New Roman" w:cs="Times New Roman"/>
          <w:sz w:val="28"/>
          <w:szCs w:val="28"/>
        </w:rPr>
        <w:t xml:space="preserve">.2022 </w:t>
      </w:r>
      <w:r w:rsidR="00115FDE" w:rsidRPr="00115FDE">
        <w:rPr>
          <w:rFonts w:ascii="Times New Roman" w:hAnsi="Times New Roman" w:cs="Times New Roman"/>
          <w:sz w:val="28"/>
          <w:szCs w:val="28"/>
        </w:rPr>
        <w:t>года №</w:t>
      </w:r>
      <w:r w:rsidR="0007239E">
        <w:rPr>
          <w:rFonts w:ascii="Times New Roman" w:hAnsi="Times New Roman" w:cs="Times New Roman"/>
          <w:sz w:val="28"/>
          <w:szCs w:val="28"/>
        </w:rPr>
        <w:t>116</w:t>
      </w:r>
    </w:p>
    <w:p w:rsidR="00115FDE" w:rsidRPr="00115FDE" w:rsidRDefault="00115FDE" w:rsidP="00115F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15FDE" w:rsidRPr="00115FDE" w:rsidTr="00FD5439">
        <w:trPr>
          <w:trHeight w:val="227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DE" w:rsidRPr="00115FDE" w:rsidRDefault="0040664B" w:rsidP="00776520">
            <w:pPr>
              <w:pStyle w:val="1"/>
              <w:shd w:val="clear" w:color="auto" w:fill="auto"/>
              <w:spacing w:after="280"/>
              <w:ind w:firstLine="0"/>
              <w:jc w:val="both"/>
            </w:pPr>
            <w:r>
              <w:t>О внесении изменений в Порядок</w:t>
            </w:r>
            <w:r w:rsidR="00115FDE">
              <w:t xml:space="preserve"> отнесения расходов бюджета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городского поселения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района Смоленской области к целевым статьям расходов бюджета на 202</w:t>
            </w:r>
            <w:r w:rsidR="00776520">
              <w:t>2</w:t>
            </w:r>
            <w:r w:rsidR="00115FDE">
              <w:t xml:space="preserve"> год и на плановый период 202</w:t>
            </w:r>
            <w:r w:rsidR="00776520">
              <w:t>3 и 2024</w:t>
            </w:r>
            <w:r w:rsidR="00115FDE">
              <w:t xml:space="preserve"> годов</w:t>
            </w:r>
          </w:p>
        </w:tc>
      </w:tr>
    </w:tbl>
    <w:p w:rsidR="00491229" w:rsidRDefault="00491229">
      <w:pPr>
        <w:pStyle w:val="1"/>
        <w:shd w:val="clear" w:color="auto" w:fill="auto"/>
        <w:spacing w:after="280"/>
        <w:ind w:firstLine="720"/>
      </w:pPr>
    </w:p>
    <w:p w:rsidR="00735991" w:rsidRDefault="006066D3" w:rsidP="00552495">
      <w:pPr>
        <w:pStyle w:val="1"/>
        <w:shd w:val="clear" w:color="auto" w:fill="auto"/>
        <w:spacing w:after="0"/>
        <w:ind w:firstLine="720"/>
      </w:pPr>
      <w:r>
        <w:t>П</w:t>
      </w:r>
      <w:r w:rsidR="0057028B">
        <w:t>риказываю:</w:t>
      </w:r>
    </w:p>
    <w:p w:rsidR="00D93801" w:rsidRDefault="00D93801" w:rsidP="00552495">
      <w:pPr>
        <w:pStyle w:val="1"/>
        <w:shd w:val="clear" w:color="auto" w:fill="auto"/>
        <w:spacing w:after="0"/>
        <w:ind w:firstLine="720"/>
      </w:pPr>
    </w:p>
    <w:p w:rsidR="0099469A" w:rsidRDefault="0099469A" w:rsidP="00552495">
      <w:pPr>
        <w:pStyle w:val="1"/>
        <w:numPr>
          <w:ilvl w:val="0"/>
          <w:numId w:val="1"/>
        </w:numPr>
        <w:shd w:val="clear" w:color="auto" w:fill="auto"/>
        <w:tabs>
          <w:tab w:val="left" w:pos="1195"/>
        </w:tabs>
        <w:spacing w:after="0"/>
        <w:ind w:left="-142" w:firstLine="851"/>
        <w:jc w:val="both"/>
      </w:pPr>
      <w:proofErr w:type="gramStart"/>
      <w:r>
        <w:t xml:space="preserve">Внести в Порядок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</w:t>
      </w:r>
      <w:r w:rsidR="005C6E2F">
        <w:t xml:space="preserve"> </w:t>
      </w:r>
      <w:r>
        <w:t xml:space="preserve">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 </w:t>
      </w:r>
      <w:r w:rsidR="00FE0B6B">
        <w:t>статьям расходов бюджета на 202</w:t>
      </w:r>
      <w:r w:rsidR="00312865">
        <w:t>2</w:t>
      </w:r>
      <w:r w:rsidR="00FE0B6B">
        <w:t xml:space="preserve"> год и на плановый период 202</w:t>
      </w:r>
      <w:r w:rsidR="00312865">
        <w:t>3</w:t>
      </w:r>
      <w:r w:rsidR="00FE0B6B">
        <w:t xml:space="preserve"> и 202</w:t>
      </w:r>
      <w:r w:rsidR="00312865">
        <w:t>4</w:t>
      </w:r>
      <w:r>
        <w:t xml:space="preserve"> годов (далее – Порядок), утвержденный </w:t>
      </w:r>
      <w:r w:rsidR="00F86FA5">
        <w:t>приказом финансового управления</w:t>
      </w:r>
      <w:r>
        <w:t xml:space="preserve"> Администрации муниципального образования «</w:t>
      </w:r>
      <w:proofErr w:type="spellStart"/>
      <w:r>
        <w:t>Ельнинский</w:t>
      </w:r>
      <w:proofErr w:type="spellEnd"/>
      <w:r>
        <w:t xml:space="preserve"> район» Смоленской области </w:t>
      </w:r>
      <w:r w:rsidR="00312865">
        <w:t>от 20.12.2021 №116</w:t>
      </w:r>
      <w:r>
        <w:t xml:space="preserve"> «Об утверждении Порядка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</w:t>
      </w:r>
      <w:proofErr w:type="gramEnd"/>
      <w:r>
        <w:t xml:space="preserve"> </w:t>
      </w:r>
      <w:r w:rsidR="00FE0B6B">
        <w:t>статьям расходов бюджета на 202</w:t>
      </w:r>
      <w:r w:rsidR="00312865">
        <w:t>2</w:t>
      </w:r>
      <w:r w:rsidR="00FE0B6B">
        <w:t xml:space="preserve"> год и на плановый период 202</w:t>
      </w:r>
      <w:r w:rsidR="00312865">
        <w:t>3</w:t>
      </w:r>
      <w:r w:rsidR="00FE0B6B">
        <w:t xml:space="preserve"> и 202</w:t>
      </w:r>
      <w:r w:rsidR="00312865">
        <w:t>4</w:t>
      </w:r>
      <w:r>
        <w:t xml:space="preserve"> годов»</w:t>
      </w:r>
      <w:r w:rsidR="006A7F5E">
        <w:t xml:space="preserve"> (</w:t>
      </w:r>
      <w:r w:rsidR="00495314">
        <w:t>в редакции приказа финансового управления Администрации муниципального образования «</w:t>
      </w:r>
      <w:proofErr w:type="spellStart"/>
      <w:r w:rsidR="00495314">
        <w:t>Ельнинский</w:t>
      </w:r>
      <w:proofErr w:type="spellEnd"/>
      <w:r w:rsidR="00495314">
        <w:t xml:space="preserve"> район» Смоленской области от </w:t>
      </w:r>
      <w:r w:rsidR="006A7F5E">
        <w:t>21.04.2022 №35)</w:t>
      </w:r>
      <w:r w:rsidR="00ED6782">
        <w:t xml:space="preserve"> </w:t>
      </w:r>
      <w:r>
        <w:t>следующие изменения:</w:t>
      </w:r>
    </w:p>
    <w:p w:rsidR="00094087" w:rsidRDefault="00093858" w:rsidP="00093858">
      <w:pPr>
        <w:pStyle w:val="1"/>
        <w:numPr>
          <w:ilvl w:val="1"/>
          <w:numId w:val="17"/>
        </w:numPr>
        <w:shd w:val="clear" w:color="auto" w:fill="auto"/>
        <w:tabs>
          <w:tab w:val="left" w:pos="1106"/>
        </w:tabs>
        <w:spacing w:after="0"/>
        <w:ind w:left="0" w:firstLine="709"/>
        <w:jc w:val="both"/>
      </w:pPr>
      <w:r>
        <w:t>Раздел 3 «Направления расходов, увязываемые с программными (непрограммными) статьями целевых статей расходов бюджета поселения» Порядка изложить в новой редакции: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00140</w:t>
      </w:r>
      <w:r w:rsidRPr="005879A9">
        <w:t xml:space="preserve"> </w:t>
      </w:r>
      <w:r>
        <w:t>Расходы на обеспечение функций муниципальных органов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10220</w:t>
      </w:r>
      <w:r w:rsidRPr="00DC69B4">
        <w:t xml:space="preserve"> </w:t>
      </w:r>
      <w:r w:rsidRPr="00C01536">
        <w:t>Расходы на компенсацию разницы между фактически сложившимися затратами и действующими тарифами для населения по услугам бани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10230</w:t>
      </w:r>
      <w:r w:rsidRPr="00CB3DC9">
        <w:t xml:space="preserve"> </w:t>
      </w:r>
      <w:proofErr w:type="gramStart"/>
      <w:r w:rsidRPr="00C01536">
        <w:t>Расходы</w:t>
      </w:r>
      <w:proofErr w:type="gramEnd"/>
      <w:r w:rsidRPr="00C01536">
        <w:t xml:space="preserve"> связанные с содержанием временно свободных (незаселенных) жилых помещений муниципального жилищного фонд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 xml:space="preserve">10240 </w:t>
      </w:r>
      <w:proofErr w:type="gramStart"/>
      <w:r w:rsidRPr="00C01536">
        <w:t>Расходы</w:t>
      </w:r>
      <w:proofErr w:type="gramEnd"/>
      <w:r w:rsidRPr="00C01536">
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</w:r>
      <w:proofErr w:type="spellStart"/>
      <w:r w:rsidRPr="00C01536">
        <w:t>Ельнинского</w:t>
      </w:r>
      <w:proofErr w:type="spellEnd"/>
      <w:r w:rsidRPr="00C01536">
        <w:t xml:space="preserve"> городского поселения </w:t>
      </w:r>
      <w:proofErr w:type="spellStart"/>
      <w:r w:rsidRPr="00C01536">
        <w:t>Ельнинского</w:t>
      </w:r>
      <w:proofErr w:type="spellEnd"/>
      <w:r w:rsidRPr="00C01536">
        <w:t xml:space="preserve"> района Смоленской области</w:t>
      </w:r>
      <w:r>
        <w:t>;</w:t>
      </w:r>
    </w:p>
    <w:p w:rsidR="00797C4A" w:rsidRDefault="00797C4A" w:rsidP="00EA6712">
      <w:pPr>
        <w:pStyle w:val="1"/>
        <w:shd w:val="clear" w:color="auto" w:fill="auto"/>
        <w:spacing w:after="0"/>
        <w:ind w:firstLine="0"/>
        <w:jc w:val="both"/>
      </w:pPr>
      <w:r>
        <w:t xml:space="preserve">10250 </w:t>
      </w:r>
      <w:proofErr w:type="gramStart"/>
      <w:r w:rsidR="006C1BEB" w:rsidRPr="006C1BEB">
        <w:t>Расходы</w:t>
      </w:r>
      <w:proofErr w:type="gramEnd"/>
      <w:r w:rsidR="006C1BEB" w:rsidRPr="006C1BEB">
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</w:t>
      </w:r>
      <w:r w:rsidR="006C1BEB">
        <w:t>льня, ул. Дорогобужская, д. 18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lastRenderedPageBreak/>
        <w:t>10330</w:t>
      </w:r>
      <w:r w:rsidRPr="00CB3DC9">
        <w:t xml:space="preserve"> </w:t>
      </w:r>
      <w:r w:rsidRPr="00C01536">
        <w:t>Возмещение стоимости гарантированного перечня услуг по погребению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10440</w:t>
      </w:r>
      <w:r w:rsidRPr="00DC69B4">
        <w:t xml:space="preserve"> </w:t>
      </w:r>
      <w:r>
        <w:t>Защита населения и территорий от чрезвычайных ситуаций, обеспечение пожарной безопасности и безопасности людей на водных объектах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11010</w:t>
      </w:r>
      <w:r w:rsidRPr="00DC69B4">
        <w:t xml:space="preserve"> </w:t>
      </w:r>
      <w:r>
        <w:t>Энергосбережение и повышение энергетической эффективности в системах наружного освещения;</w:t>
      </w:r>
    </w:p>
    <w:p w:rsidR="00EA6712" w:rsidRPr="00DF0C71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11020</w:t>
      </w:r>
      <w:r w:rsidRPr="00DF0C71">
        <w:t xml:space="preserve"> Содержание мест захоронения;</w:t>
      </w:r>
    </w:p>
    <w:p w:rsidR="00EA6712" w:rsidRPr="00DF0C71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11030</w:t>
      </w:r>
      <w:r w:rsidRPr="00DF0C71">
        <w:t xml:space="preserve"> Озеленение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11050</w:t>
      </w:r>
      <w:proofErr w:type="gramStart"/>
      <w:r w:rsidRPr="00DC69B4">
        <w:t xml:space="preserve"> </w:t>
      </w:r>
      <w:r>
        <w:t>П</w:t>
      </w:r>
      <w:proofErr w:type="gramEnd"/>
      <w:r>
        <w:t>рочие мероприятия по благоустройству;</w:t>
      </w:r>
      <w:r w:rsidRPr="00DC69B4">
        <w:t xml:space="preserve"> 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12030</w:t>
      </w:r>
      <w:r w:rsidRPr="00DC69B4">
        <w:t xml:space="preserve"> </w:t>
      </w:r>
      <w:r>
        <w:t>Проектирование, строительство (реконструкцию) и содержание автомобильных дорог общего пользования местного знач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12040</w:t>
      </w:r>
      <w:r w:rsidRPr="000C1EDF">
        <w:rPr>
          <w:b/>
        </w:rPr>
        <w:t xml:space="preserve"> </w:t>
      </w:r>
      <w:r>
        <w:t>Создание условий для устойчивого развития и функционирования жилищного хозяйств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12050</w:t>
      </w:r>
      <w:r w:rsidRPr="00DC69B4">
        <w:t xml:space="preserve"> </w:t>
      </w:r>
      <w:r>
        <w:t>Создание условий для устойчивого развития и функционирования коммунального хозяйств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21120</w:t>
      </w:r>
      <w:r w:rsidRPr="00DF0C71">
        <w:t xml:space="preserve"> </w:t>
      </w:r>
      <w:r>
        <w:t>Расходы на обеспечение безопасности движения транспортных средств и пешеходов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21130</w:t>
      </w:r>
      <w:r w:rsidRPr="00EC319D">
        <w:rPr>
          <w:b/>
        </w:rPr>
        <w:t xml:space="preserve"> </w:t>
      </w:r>
      <w:r>
        <w:t>Кадастровые работы и изготовление технических паспортов на автомобильные дороги общего пользова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21140</w:t>
      </w:r>
      <w:r w:rsidRPr="003B15B0">
        <w:t xml:space="preserve"> </w:t>
      </w:r>
      <w:r>
        <w:t>Ремонт и содержание автомобильных дорог общего пользования местного значения (дорожный фонд)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21150</w:t>
      </w:r>
      <w:r w:rsidRPr="003B15B0">
        <w:t xml:space="preserve"> </w:t>
      </w:r>
      <w:r>
        <w:t>Проведение культурно массовых мероприятий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21160</w:t>
      </w:r>
      <w:r w:rsidRPr="003B15B0">
        <w:t xml:space="preserve"> </w:t>
      </w:r>
      <w:r>
        <w:t>Осуществление мероприятий патриотической направленно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21170</w:t>
      </w:r>
      <w:r w:rsidRPr="003B15B0">
        <w:t xml:space="preserve"> </w:t>
      </w:r>
      <w:r>
        <w:t>Проведение мероприятий по ремонту памятников и благоустройству вокруг них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21250</w:t>
      </w:r>
      <w:r>
        <w:t xml:space="preserve"> </w:t>
      </w:r>
      <w:r w:rsidRPr="00A959B6">
        <w:t xml:space="preserve">Расходы на обеспечение санитарно-эпидемиологического благополучия населения на территории </w:t>
      </w:r>
      <w:proofErr w:type="spellStart"/>
      <w:r w:rsidRPr="00A959B6">
        <w:t>Ельнинского</w:t>
      </w:r>
      <w:proofErr w:type="spellEnd"/>
      <w:r w:rsidRPr="00A959B6">
        <w:t xml:space="preserve"> городского поселения </w:t>
      </w:r>
      <w:proofErr w:type="spellStart"/>
      <w:r w:rsidRPr="00A959B6">
        <w:t>Ельнинского</w:t>
      </w:r>
      <w:proofErr w:type="spellEnd"/>
      <w:r w:rsidRPr="00A959B6">
        <w:t xml:space="preserve"> района Смоленской области</w:t>
      </w:r>
      <w:r>
        <w:t>;</w:t>
      </w:r>
    </w:p>
    <w:p w:rsidR="00EA6712" w:rsidRPr="00066113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066113">
        <w:t>21260 Пропаганда безопасности дорожного движ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066113">
        <w:t>21270</w:t>
      </w:r>
      <w:r w:rsidRPr="00451751">
        <w:t xml:space="preserve"> Разработка программы комплексного развития транспортной инфраструктуры </w:t>
      </w:r>
      <w:proofErr w:type="spellStart"/>
      <w:r w:rsidRPr="00451751">
        <w:t>Ельнинского</w:t>
      </w:r>
      <w:proofErr w:type="spellEnd"/>
      <w:r w:rsidRPr="00451751">
        <w:t xml:space="preserve"> городского поселения </w:t>
      </w:r>
      <w:proofErr w:type="spellStart"/>
      <w:r w:rsidRPr="00451751">
        <w:t>Ельнинского</w:t>
      </w:r>
      <w:proofErr w:type="spellEnd"/>
      <w:r w:rsidRPr="00451751">
        <w:t xml:space="preserve"> района Смоленской обла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 w:rsidRPr="00AD589F">
        <w:t>21280</w:t>
      </w:r>
      <w:r>
        <w:t xml:space="preserve">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 w:rsidRPr="00AD589F">
        <w:t>21290</w:t>
      </w:r>
      <w:r>
        <w:t xml:space="preserve">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21300</w:t>
      </w:r>
      <w:r>
        <w:t xml:space="preserve"> Обеспечение мероприятий по 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21400</w:t>
      </w:r>
      <w:r>
        <w:t xml:space="preserve"> Обеспечение мероприятий по переселению граждан из аварийного жилого фонд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21500</w:t>
      </w:r>
      <w:r>
        <w:t xml:space="preserve">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22730</w:t>
      </w:r>
      <w:r w:rsidRPr="005879A9">
        <w:t xml:space="preserve"> </w:t>
      </w:r>
      <w:r>
        <w:t>Обслуживание внутреннего муниципального долг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>
        <w:t>29990</w:t>
      </w:r>
      <w:r w:rsidRPr="005879A9">
        <w:t xml:space="preserve"> </w:t>
      </w:r>
      <w:r>
        <w:t>Расходы за счет средств резервного фонда Администрации Смоленской обла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lastRenderedPageBreak/>
        <w:t>55550</w:t>
      </w:r>
      <w:r w:rsidRPr="00DF0C71">
        <w:t xml:space="preserve"> </w:t>
      </w:r>
      <w:r>
        <w:t>Реализация программ формирования современной городской среды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60330</w:t>
      </w:r>
      <w:r w:rsidRPr="003B15B0">
        <w:t xml:space="preserve"> </w:t>
      </w:r>
      <w:r w:rsidRPr="00CE5E5D">
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>
        <w:t xml:space="preserve">67483 </w:t>
      </w:r>
      <w:r w:rsidRPr="00387235">
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387235">
        <w:t>67484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 областного бюджет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387235">
        <w:t>6748S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 местного бюджет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70160</w:t>
      </w:r>
      <w:r w:rsidRPr="00E55AA8">
        <w:t xml:space="preserve"> </w:t>
      </w:r>
      <w:r w:rsidRPr="00A72D01">
        <w:t>Пенсии за выслугу лет лицам, замещавшим муниципальные должности</w:t>
      </w:r>
      <w:r>
        <w:t>;</w:t>
      </w:r>
    </w:p>
    <w:p w:rsidR="00EA6712" w:rsidRPr="00C11D10" w:rsidRDefault="00EA6712" w:rsidP="00EA6712">
      <w:pPr>
        <w:pStyle w:val="1"/>
        <w:shd w:val="clear" w:color="auto" w:fill="auto"/>
        <w:spacing w:after="0"/>
        <w:ind w:firstLine="0"/>
        <w:jc w:val="both"/>
        <w:rPr>
          <w:b/>
        </w:rPr>
      </w:pPr>
      <w:r w:rsidRPr="00DF0C71">
        <w:rPr>
          <w:lang w:val="en-US"/>
        </w:rPr>
        <w:t>S</w:t>
      </w:r>
      <w:r w:rsidRPr="00DF0C71">
        <w:t>0010</w:t>
      </w:r>
      <w:r>
        <w:t xml:space="preserve"> </w:t>
      </w:r>
      <w:r w:rsidRPr="003147ED">
        <w:t>Расходы на проведение мероприятий по вводу в эксплуатацию досуговых центров для граждан пожилого возраст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S0510</w:t>
      </w:r>
      <w:r>
        <w:t xml:space="preserve"> Ремонт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;</w:t>
      </w:r>
    </w:p>
    <w:p w:rsidR="0037516C" w:rsidRDefault="0037516C" w:rsidP="00EA6712">
      <w:pPr>
        <w:pStyle w:val="1"/>
        <w:shd w:val="clear" w:color="auto" w:fill="auto"/>
        <w:spacing w:after="0"/>
        <w:ind w:firstLine="0"/>
        <w:jc w:val="both"/>
      </w:pPr>
      <w:r w:rsidRPr="0037516C">
        <w:t>S0850 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</w:r>
      <w:r w:rsidR="00516B0A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>
        <w:t>S9990</w:t>
      </w:r>
      <w:r w:rsidRPr="005879A9">
        <w:t xml:space="preserve"> </w:t>
      </w:r>
      <w:proofErr w:type="spellStart"/>
      <w:r>
        <w:t>Софинансирование</w:t>
      </w:r>
      <w:proofErr w:type="spellEnd"/>
      <w:r>
        <w:t xml:space="preserve"> расходов за счет средств местного бюджета к резервному фонду Администрации Смоленской обла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L2990</w:t>
      </w:r>
      <w:r w:rsidRPr="009E11DC">
        <w:t xml:space="preserve"> Расходы бюджета </w:t>
      </w:r>
      <w:proofErr w:type="spellStart"/>
      <w:r w:rsidRPr="009E11DC">
        <w:t>Ельнинского</w:t>
      </w:r>
      <w:proofErr w:type="spellEnd"/>
      <w:r w:rsidRPr="009E11DC">
        <w:t xml:space="preserve"> городского поселения </w:t>
      </w:r>
      <w:proofErr w:type="spellStart"/>
      <w:r w:rsidRPr="009E11DC">
        <w:t>Ельнинского</w:t>
      </w:r>
      <w:proofErr w:type="spellEnd"/>
      <w:r w:rsidRPr="009E11DC">
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</w:r>
      <w:r>
        <w:t>;</w:t>
      </w:r>
    </w:p>
    <w:p w:rsidR="00B97E2A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D589F">
        <w:t>П0360</w:t>
      </w:r>
      <w:r w:rsidRPr="00DC69B4">
        <w:t xml:space="preserve"> </w:t>
      </w:r>
      <w:r>
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.</w:t>
      </w:r>
    </w:p>
    <w:p w:rsidR="00486204" w:rsidRPr="00486204" w:rsidRDefault="006C1BEB" w:rsidP="009755D4">
      <w:pPr>
        <w:pStyle w:val="1"/>
        <w:shd w:val="clear" w:color="auto" w:fill="auto"/>
        <w:spacing w:after="0"/>
        <w:ind w:firstLine="709"/>
        <w:jc w:val="both"/>
      </w:pPr>
      <w:r>
        <w:t>1.2</w:t>
      </w:r>
      <w:r w:rsidR="00486204" w:rsidRPr="00486204">
        <w:t>. Приложение к Порядку изложить в новой редакции (прилагается).</w:t>
      </w:r>
    </w:p>
    <w:p w:rsidR="00735991" w:rsidRDefault="0057028B" w:rsidP="009755D4">
      <w:pPr>
        <w:pStyle w:val="1"/>
        <w:numPr>
          <w:ilvl w:val="0"/>
          <w:numId w:val="1"/>
        </w:numPr>
        <w:shd w:val="clear" w:color="auto" w:fill="auto"/>
        <w:tabs>
          <w:tab w:val="left" w:pos="1130"/>
        </w:tabs>
        <w:spacing w:after="0"/>
        <w:ind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</w:t>
      </w:r>
      <w:r w:rsidR="006A5FEE">
        <w:t>ведущего специалиста</w:t>
      </w:r>
      <w:r w:rsidR="008F392C">
        <w:t xml:space="preserve"> Афанасьеву И.Е.</w:t>
      </w: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735991" w:rsidRDefault="004A550D" w:rsidP="00552495">
      <w:pPr>
        <w:pStyle w:val="1"/>
        <w:shd w:val="clear" w:color="auto" w:fill="auto"/>
        <w:spacing w:after="0"/>
        <w:ind w:firstLine="0"/>
        <w:jc w:val="both"/>
      </w:pPr>
      <w:r>
        <w:t>Начальник ф</w:t>
      </w:r>
      <w:r w:rsidR="0057028B">
        <w:t xml:space="preserve">инансового управления </w:t>
      </w:r>
      <w:r w:rsidR="008D58EF">
        <w:t xml:space="preserve">                                 Т.В. </w:t>
      </w:r>
      <w:proofErr w:type="spellStart"/>
      <w:r w:rsidR="008D58EF">
        <w:t>Орещенкова</w:t>
      </w:r>
      <w:proofErr w:type="spellEnd"/>
    </w:p>
    <w:p w:rsidR="007A78A2" w:rsidRDefault="007A78A2" w:rsidP="00552495">
      <w:pPr>
        <w:rPr>
          <w:rFonts w:ascii="Times New Roman" w:hAnsi="Times New Roman" w:cs="Times New Roman"/>
          <w:sz w:val="28"/>
          <w:szCs w:val="28"/>
        </w:rPr>
      </w:pPr>
    </w:p>
    <w:p w:rsidR="00491229" w:rsidRDefault="00491229" w:rsidP="00552495">
      <w:pPr>
        <w:rPr>
          <w:rFonts w:ascii="Times New Roman" w:hAnsi="Times New Roman" w:cs="Times New Roman"/>
          <w:sz w:val="28"/>
          <w:szCs w:val="28"/>
        </w:rPr>
      </w:pPr>
    </w:p>
    <w:p w:rsidR="00056936" w:rsidRDefault="00056936" w:rsidP="00552495">
      <w:pPr>
        <w:rPr>
          <w:rFonts w:ascii="Times New Roman" w:hAnsi="Times New Roman" w:cs="Times New Roman"/>
          <w:sz w:val="28"/>
          <w:szCs w:val="28"/>
        </w:rPr>
      </w:pPr>
    </w:p>
    <w:p w:rsidR="00056936" w:rsidRDefault="00056936" w:rsidP="00552495">
      <w:pPr>
        <w:rPr>
          <w:rFonts w:ascii="Times New Roman" w:hAnsi="Times New Roman" w:cs="Times New Roman"/>
          <w:sz w:val="28"/>
          <w:szCs w:val="28"/>
        </w:rPr>
      </w:pPr>
    </w:p>
    <w:p w:rsidR="00994F8B" w:rsidRPr="00994F8B" w:rsidRDefault="00994F8B" w:rsidP="00552495">
      <w:pPr>
        <w:rPr>
          <w:rFonts w:ascii="Times New Roman" w:hAnsi="Times New Roman" w:cs="Times New Roman"/>
          <w:sz w:val="28"/>
          <w:szCs w:val="28"/>
        </w:rPr>
      </w:pPr>
      <w:r w:rsidRPr="00994F8B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994F8B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994F8B">
        <w:rPr>
          <w:rFonts w:ascii="Times New Roman" w:hAnsi="Times New Roman" w:cs="Times New Roman"/>
          <w:sz w:val="28"/>
          <w:szCs w:val="28"/>
        </w:rPr>
        <w:t>:</w:t>
      </w:r>
    </w:p>
    <w:p w:rsidR="00994F8B" w:rsidRDefault="00994F8B" w:rsidP="00E327FC">
      <w:pPr>
        <w:pStyle w:val="1"/>
        <w:shd w:val="clear" w:color="auto" w:fill="auto"/>
        <w:spacing w:after="0"/>
        <w:ind w:firstLine="0"/>
        <w:jc w:val="both"/>
        <w:sectPr w:rsidR="00994F8B" w:rsidSect="00D602ED">
          <w:headerReference w:type="default" r:id="rId9"/>
          <w:headerReference w:type="first" r:id="rId10"/>
          <w:pgSz w:w="11900" w:h="16840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735991" w:rsidRPr="00947280" w:rsidRDefault="0057028B" w:rsidP="007D61C8">
      <w:pPr>
        <w:pStyle w:val="20"/>
        <w:shd w:val="clear" w:color="auto" w:fill="auto"/>
        <w:spacing w:after="0"/>
        <w:ind w:left="5103"/>
        <w:rPr>
          <w:sz w:val="28"/>
          <w:szCs w:val="28"/>
        </w:rPr>
      </w:pPr>
      <w:r w:rsidRPr="00947280">
        <w:rPr>
          <w:sz w:val="28"/>
          <w:szCs w:val="28"/>
        </w:rPr>
        <w:lastRenderedPageBreak/>
        <w:t>Приложение</w:t>
      </w:r>
    </w:p>
    <w:p w:rsidR="00735991" w:rsidRPr="00B15974" w:rsidRDefault="0057028B" w:rsidP="007D61C8">
      <w:pPr>
        <w:pStyle w:val="20"/>
        <w:shd w:val="clear" w:color="auto" w:fill="auto"/>
        <w:ind w:left="5103"/>
        <w:jc w:val="both"/>
        <w:rPr>
          <w:sz w:val="28"/>
          <w:szCs w:val="28"/>
        </w:rPr>
      </w:pPr>
      <w:r w:rsidRPr="00947280">
        <w:rPr>
          <w:sz w:val="28"/>
          <w:szCs w:val="28"/>
        </w:rPr>
        <w:t xml:space="preserve">к Порядку отнесения расходов бюджета </w:t>
      </w:r>
      <w:proofErr w:type="spellStart"/>
      <w:r w:rsidR="00993DE9" w:rsidRPr="00947280">
        <w:rPr>
          <w:sz w:val="28"/>
          <w:szCs w:val="28"/>
        </w:rPr>
        <w:t>Ельнинского</w:t>
      </w:r>
      <w:proofErr w:type="spellEnd"/>
      <w:r w:rsidRPr="00947280">
        <w:rPr>
          <w:sz w:val="28"/>
          <w:szCs w:val="28"/>
        </w:rPr>
        <w:t xml:space="preserve"> городского поселения </w:t>
      </w:r>
      <w:proofErr w:type="spellStart"/>
      <w:r w:rsidR="00993DE9" w:rsidRPr="00947280">
        <w:rPr>
          <w:sz w:val="28"/>
          <w:szCs w:val="28"/>
        </w:rPr>
        <w:t>Ельнинского</w:t>
      </w:r>
      <w:proofErr w:type="spellEnd"/>
      <w:r w:rsidRPr="00947280">
        <w:rPr>
          <w:sz w:val="28"/>
          <w:szCs w:val="28"/>
        </w:rPr>
        <w:t xml:space="preserve"> района Смоленской области к целевым </w:t>
      </w:r>
      <w:r w:rsidR="00D504F2" w:rsidRPr="00947280">
        <w:rPr>
          <w:sz w:val="28"/>
          <w:szCs w:val="28"/>
        </w:rPr>
        <w:t>статьям расходов бюджета на 202</w:t>
      </w:r>
      <w:r w:rsidR="00226DB4">
        <w:rPr>
          <w:sz w:val="28"/>
          <w:szCs w:val="28"/>
        </w:rPr>
        <w:t>2</w:t>
      </w:r>
      <w:r w:rsidR="00D504F2" w:rsidRPr="00947280">
        <w:rPr>
          <w:sz w:val="28"/>
          <w:szCs w:val="28"/>
        </w:rPr>
        <w:t xml:space="preserve"> год и на плановый период 202</w:t>
      </w:r>
      <w:r w:rsidR="00226DB4">
        <w:rPr>
          <w:sz w:val="28"/>
          <w:szCs w:val="28"/>
        </w:rPr>
        <w:t>3</w:t>
      </w:r>
      <w:r w:rsidR="00D504F2" w:rsidRPr="00947280">
        <w:rPr>
          <w:sz w:val="28"/>
          <w:szCs w:val="28"/>
        </w:rPr>
        <w:t xml:space="preserve"> и 202</w:t>
      </w:r>
      <w:r w:rsidR="00226DB4">
        <w:rPr>
          <w:sz w:val="28"/>
          <w:szCs w:val="28"/>
        </w:rPr>
        <w:t>4</w:t>
      </w:r>
      <w:r w:rsidRPr="00947280">
        <w:rPr>
          <w:sz w:val="28"/>
          <w:szCs w:val="28"/>
        </w:rPr>
        <w:t xml:space="preserve"> годов</w:t>
      </w:r>
      <w:r w:rsidR="00B15974" w:rsidRPr="00B15974">
        <w:t xml:space="preserve"> </w:t>
      </w:r>
      <w:r w:rsidR="00B15974" w:rsidRPr="00B15974">
        <w:rPr>
          <w:sz w:val="28"/>
          <w:szCs w:val="28"/>
        </w:rPr>
        <w:t>(в редакции приказов финансового управления Администрации муниципального образования «</w:t>
      </w:r>
      <w:proofErr w:type="spellStart"/>
      <w:r w:rsidR="00B15974" w:rsidRPr="00B15974">
        <w:rPr>
          <w:sz w:val="28"/>
          <w:szCs w:val="28"/>
        </w:rPr>
        <w:t>Ельнинский</w:t>
      </w:r>
      <w:proofErr w:type="spellEnd"/>
      <w:r w:rsidR="00B15974" w:rsidRPr="00B15974">
        <w:rPr>
          <w:sz w:val="28"/>
          <w:szCs w:val="28"/>
        </w:rPr>
        <w:t xml:space="preserve"> район» Смоленской области от 21.04.2022 №35, от </w:t>
      </w:r>
      <w:r w:rsidR="0007239E">
        <w:rPr>
          <w:sz w:val="28"/>
          <w:szCs w:val="28"/>
        </w:rPr>
        <w:t xml:space="preserve">12.12.2022 </w:t>
      </w:r>
      <w:bookmarkStart w:id="0" w:name="_GoBack"/>
      <w:bookmarkEnd w:id="0"/>
      <w:r w:rsidR="00B15974" w:rsidRPr="00B15974">
        <w:rPr>
          <w:sz w:val="28"/>
          <w:szCs w:val="28"/>
        </w:rPr>
        <w:t>№</w:t>
      </w:r>
      <w:r w:rsidR="0007239E">
        <w:rPr>
          <w:sz w:val="28"/>
          <w:szCs w:val="28"/>
        </w:rPr>
        <w:t>116</w:t>
      </w:r>
      <w:r w:rsidR="00B15974" w:rsidRPr="00B15974">
        <w:rPr>
          <w:sz w:val="28"/>
          <w:szCs w:val="28"/>
        </w:rPr>
        <w:t>)</w:t>
      </w:r>
    </w:p>
    <w:p w:rsidR="00A72D01" w:rsidRDefault="00A72D01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280">
        <w:rPr>
          <w:rFonts w:ascii="Times New Roman" w:hAnsi="Times New Roman" w:cs="Times New Roman"/>
          <w:b/>
          <w:sz w:val="28"/>
          <w:szCs w:val="28"/>
        </w:rPr>
        <w:t xml:space="preserve">Перечень отнесения расходов бюджета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к целевым статьям</w:t>
      </w:r>
    </w:p>
    <w:p w:rsidR="00997406" w:rsidRDefault="00997406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1"/>
        <w:gridCol w:w="1653"/>
      </w:tblGrid>
      <w:tr w:rsidR="00663D74" w:rsidRPr="00A72D01" w:rsidTr="004B1395">
        <w:trPr>
          <w:trHeight w:val="945"/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Документ, учреждение</w:t>
            </w: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Целевая статья</w:t>
            </w:r>
          </w:p>
        </w:tc>
      </w:tr>
      <w:tr w:rsidR="00663D74" w:rsidRPr="00A72D01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2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Муниципальная программа "Ремонт автомобильных дорог общего пользова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40000000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44000000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Ремонт дорог общего пользова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4400S0510</w:t>
            </w:r>
          </w:p>
        </w:tc>
      </w:tr>
      <w:tr w:rsidR="00663D74" w:rsidRPr="00731974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442924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442924">
              <w:rPr>
                <w:rFonts w:ascii="Times New Roman" w:hAnsi="Times New Roman" w:cs="Times New Roman"/>
              </w:rPr>
              <w:t xml:space="preserve">Муниципальная адресная программа "Переселение граждан из аварийного жилищного фонда </w:t>
            </w:r>
            <w:proofErr w:type="spellStart"/>
            <w:r w:rsidRPr="00442924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442924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442924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442924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731974" w:rsidRDefault="00663D74" w:rsidP="004B13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974">
              <w:rPr>
                <w:rFonts w:ascii="Times New Roman" w:hAnsi="Times New Roman" w:cs="Times New Roman"/>
                <w:lang w:val="en-US"/>
              </w:rPr>
              <w:t>4500000000</w:t>
            </w:r>
          </w:p>
        </w:tc>
      </w:tr>
      <w:tr w:rsidR="00663D74" w:rsidRPr="00731974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442924" w:rsidRDefault="0024773F" w:rsidP="004B1395">
            <w:pPr>
              <w:jc w:val="center"/>
              <w:rPr>
                <w:rFonts w:ascii="Times New Roman" w:hAnsi="Times New Roman" w:cs="Times New Roman"/>
              </w:rPr>
            </w:pPr>
            <w:r w:rsidRPr="0024773F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731974" w:rsidRDefault="00632FE3" w:rsidP="00632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FE3">
              <w:rPr>
                <w:rFonts w:ascii="Times New Roman" w:hAnsi="Times New Roman" w:cs="Times New Roman"/>
                <w:lang w:val="en-US"/>
              </w:rPr>
              <w:t>451</w:t>
            </w:r>
            <w:r w:rsidR="0024773F" w:rsidRPr="00731974">
              <w:rPr>
                <w:rFonts w:ascii="Times New Roman" w:hAnsi="Times New Roman" w:cs="Times New Roman"/>
                <w:lang w:val="en-US"/>
              </w:rPr>
              <w:t>0000000</w:t>
            </w:r>
          </w:p>
        </w:tc>
      </w:tr>
      <w:tr w:rsidR="00DF6EDE" w:rsidRPr="00731974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EDE" w:rsidRPr="00442924" w:rsidRDefault="0024773F" w:rsidP="004B1395">
            <w:pPr>
              <w:jc w:val="center"/>
              <w:rPr>
                <w:rFonts w:ascii="Times New Roman" w:hAnsi="Times New Roman" w:cs="Times New Roman"/>
              </w:rPr>
            </w:pPr>
            <w:r w:rsidRPr="0024773F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EDE" w:rsidRPr="00731974" w:rsidRDefault="00632FE3" w:rsidP="00632F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FE3">
              <w:rPr>
                <w:rFonts w:ascii="Times New Roman" w:hAnsi="Times New Roman" w:cs="Times New Roman"/>
                <w:lang w:val="en-US"/>
              </w:rPr>
              <w:t>451F3</w:t>
            </w:r>
            <w:r w:rsidR="0024773F" w:rsidRPr="00731974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</w:tr>
      <w:tr w:rsidR="00DF6EDE" w:rsidRPr="00731974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EDE" w:rsidRPr="00442924" w:rsidRDefault="00632FE3" w:rsidP="004B1395">
            <w:pPr>
              <w:jc w:val="center"/>
              <w:rPr>
                <w:rFonts w:ascii="Times New Roman" w:hAnsi="Times New Roman" w:cs="Times New Roman"/>
              </w:rPr>
            </w:pPr>
            <w:r w:rsidRPr="00632FE3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EDE" w:rsidRPr="00731974" w:rsidRDefault="00632FE3" w:rsidP="004B13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FE3">
              <w:rPr>
                <w:rFonts w:ascii="Times New Roman" w:hAnsi="Times New Roman" w:cs="Times New Roman"/>
                <w:lang w:val="en-US"/>
              </w:rPr>
              <w:t>451F367483</w:t>
            </w:r>
          </w:p>
        </w:tc>
      </w:tr>
      <w:tr w:rsidR="00DF6EDE" w:rsidRPr="00731974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EDE" w:rsidRPr="00442924" w:rsidRDefault="00632FE3" w:rsidP="004B1395">
            <w:pPr>
              <w:jc w:val="center"/>
              <w:rPr>
                <w:rFonts w:ascii="Times New Roman" w:hAnsi="Times New Roman" w:cs="Times New Roman"/>
              </w:rPr>
            </w:pPr>
            <w:r w:rsidRPr="00632FE3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EDE" w:rsidRPr="00731974" w:rsidRDefault="00632FE3" w:rsidP="004B13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FE3">
              <w:rPr>
                <w:rFonts w:ascii="Times New Roman" w:hAnsi="Times New Roman" w:cs="Times New Roman"/>
                <w:lang w:val="en-US"/>
              </w:rPr>
              <w:t>451F367484</w:t>
            </w:r>
          </w:p>
        </w:tc>
      </w:tr>
      <w:tr w:rsidR="00632FE3" w:rsidRPr="00731974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E3" w:rsidRPr="00442924" w:rsidRDefault="00632FE3" w:rsidP="004B1395">
            <w:pPr>
              <w:jc w:val="center"/>
              <w:rPr>
                <w:rFonts w:ascii="Times New Roman" w:hAnsi="Times New Roman" w:cs="Times New Roman"/>
              </w:rPr>
            </w:pPr>
            <w:r w:rsidRPr="00632FE3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E3" w:rsidRPr="00731974" w:rsidRDefault="00632FE3" w:rsidP="004B13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FE3">
              <w:rPr>
                <w:rFonts w:ascii="Times New Roman" w:hAnsi="Times New Roman" w:cs="Times New Roman"/>
                <w:lang w:val="en-US"/>
              </w:rPr>
              <w:t>451F36748S</w:t>
            </w:r>
          </w:p>
        </w:tc>
      </w:tr>
      <w:tr w:rsidR="00663D74" w:rsidRPr="0048419A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48419A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48419A">
              <w:rPr>
                <w:rFonts w:ascii="Times New Roman" w:hAnsi="Times New Roman" w:cs="Times New Roman"/>
              </w:rPr>
              <w:t xml:space="preserve">Муниципальная программа "Комплексное развитие </w:t>
            </w:r>
            <w:proofErr w:type="spellStart"/>
            <w:r w:rsidRPr="0048419A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48419A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48419A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48419A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48419A" w:rsidRDefault="00663D74" w:rsidP="004B13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19A">
              <w:rPr>
                <w:rFonts w:ascii="Times New Roman" w:hAnsi="Times New Roman" w:cs="Times New Roman"/>
                <w:lang w:val="en-US"/>
              </w:rPr>
              <w:t>4600000000</w:t>
            </w:r>
          </w:p>
        </w:tc>
      </w:tr>
      <w:tr w:rsidR="00663D74" w:rsidRPr="0048419A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48419A" w:rsidRDefault="00663D74" w:rsidP="004B13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419A">
              <w:rPr>
                <w:rFonts w:ascii="Times New Roman" w:hAnsi="Times New Roman" w:cs="Times New Roman"/>
                <w:lang w:val="en-US"/>
              </w:rPr>
              <w:t>Комплексы</w:t>
            </w:r>
            <w:proofErr w:type="spellEnd"/>
            <w:r w:rsidRPr="004841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419A">
              <w:rPr>
                <w:rFonts w:ascii="Times New Roman" w:hAnsi="Times New Roman" w:cs="Times New Roman"/>
                <w:lang w:val="en-US"/>
              </w:rPr>
              <w:t>процессных</w:t>
            </w:r>
            <w:proofErr w:type="spellEnd"/>
            <w:r w:rsidRPr="004841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419A">
              <w:rPr>
                <w:rFonts w:ascii="Times New Roman" w:hAnsi="Times New Roman" w:cs="Times New Roman"/>
                <w:lang w:val="en-US"/>
              </w:rPr>
              <w:t>мероприятий</w:t>
            </w:r>
            <w:proofErr w:type="spellEnd"/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48419A" w:rsidRDefault="00663D74" w:rsidP="004B13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19A">
              <w:rPr>
                <w:rFonts w:ascii="Times New Roman" w:hAnsi="Times New Roman" w:cs="Times New Roman"/>
                <w:lang w:val="en-US"/>
              </w:rPr>
              <w:t>4640000000</w:t>
            </w:r>
          </w:p>
        </w:tc>
      </w:tr>
      <w:tr w:rsidR="00663D74" w:rsidRPr="0048419A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48419A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48419A">
              <w:rPr>
                <w:rFonts w:ascii="Times New Roman" w:hAnsi="Times New Roman" w:cs="Times New Roman"/>
              </w:rPr>
              <w:t>Комплексы процессных мероприятий "Расходы на реализацию мероприятий по благоустройству сельских территорий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48419A" w:rsidRDefault="00663D74" w:rsidP="004B13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19A">
              <w:rPr>
                <w:rFonts w:ascii="Times New Roman" w:hAnsi="Times New Roman" w:cs="Times New Roman"/>
                <w:lang w:val="en-US"/>
              </w:rPr>
              <w:t>4640100000</w:t>
            </w:r>
          </w:p>
        </w:tc>
      </w:tr>
      <w:tr w:rsidR="00663D74" w:rsidRPr="0048419A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48419A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48419A">
              <w:rPr>
                <w:rFonts w:ascii="Times New Roman" w:hAnsi="Times New Roman" w:cs="Times New Roman"/>
              </w:rPr>
              <w:t xml:space="preserve">Обеспечение комплексного развития </w:t>
            </w:r>
            <w:proofErr w:type="spellStart"/>
            <w:r w:rsidRPr="0048419A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48419A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48419A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48419A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48419A" w:rsidRDefault="00663D74" w:rsidP="004B13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19A">
              <w:rPr>
                <w:rFonts w:ascii="Times New Roman" w:hAnsi="Times New Roman" w:cs="Times New Roman"/>
                <w:lang w:val="en-US"/>
              </w:rPr>
              <w:t>4640121500</w:t>
            </w:r>
          </w:p>
        </w:tc>
      </w:tr>
      <w:tr w:rsidR="00663D74" w:rsidRPr="00D33DFD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lastRenderedPageBreak/>
              <w:t xml:space="preserve">Муниципальная программа "Создание условий для обеспечения безопасного движения пешеходов на территори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3D74" w:rsidRPr="00D33DFD" w:rsidRDefault="00663D74" w:rsidP="004B13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6BF2">
              <w:rPr>
                <w:rFonts w:ascii="Times New Roman" w:hAnsi="Times New Roman" w:cs="Times New Roman"/>
              </w:rPr>
              <w:t>470000000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74000000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 "Совершенствование организации движения транспортных средств и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74010000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017938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017938">
              <w:rPr>
                <w:rFonts w:ascii="Times New Roman" w:hAnsi="Times New Roman" w:cs="Times New Roman"/>
              </w:rPr>
              <w:t>Расходы на обеспечение безопасности движения транспортных средств и пешеход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74012112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 формирование общественного мнения по проблеме безопасных условий для движения пешеход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74020000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Пропаганда безопасности дорожного движ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3A4D75">
              <w:rPr>
                <w:rFonts w:ascii="Times New Roman" w:hAnsi="Times New Roman" w:cs="Times New Roman"/>
              </w:rPr>
              <w:t>474022126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Муниципальная программа "Развитие дорожно-транспортного комплекса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80000000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84000000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Комплексы процессных мероприятий "Муниципальная поддержка автомобильного транспорта в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м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м поселени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84010000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435DD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435DD">
              <w:rPr>
                <w:rFonts w:ascii="Times New Roman" w:hAnsi="Times New Roman" w:cs="Times New Roman"/>
              </w:rPr>
      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84016033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 "Оформление в собственность автомобильных дорог общего пользования местного значения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84020000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адастровые работы и изготовление технических паспортов на автомобильные дороги общего поль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84022113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 "Ремонт и содержание автомобильных дорог общего пользования местного значения за счет средств дорож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84030000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 (дорожный фонд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840321140</w:t>
            </w:r>
          </w:p>
        </w:tc>
      </w:tr>
      <w:tr w:rsidR="00663D74" w:rsidRPr="007E1A1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 "Реализация Постановления Правительства Российской Федерации от 25.12.2015 N 1440 "Об утверждении требований к программам комплексного развития транспортной инфраструктуры поселений, городских округов"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7E1A19" w:rsidRDefault="00663D74" w:rsidP="004B13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4D75">
              <w:rPr>
                <w:rFonts w:ascii="Times New Roman" w:hAnsi="Times New Roman" w:cs="Times New Roman"/>
              </w:rPr>
              <w:t>4840400000</w:t>
            </w:r>
          </w:p>
        </w:tc>
      </w:tr>
      <w:tr w:rsidR="00663D74" w:rsidRPr="007E1A1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Разработка программы комплексного развития транспортной инфраструктуры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7E1A19" w:rsidRDefault="00663D74" w:rsidP="004B13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4D75">
              <w:rPr>
                <w:rFonts w:ascii="Times New Roman" w:hAnsi="Times New Roman" w:cs="Times New Roman"/>
              </w:rPr>
              <w:t>484042127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Муниципальная программа "Ельня - 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0000000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00000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 "Организация и проведение культурно-массовых, спортивных, патриотических мероприяти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10000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Проведение культурно массов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12115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20000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Осуществление мероприятий патриотической направлен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22116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lastRenderedPageBreak/>
              <w:t>Комплексы процессных мероприятий «Ремонт памятников, воинских захоронений и благоустройство территорий вокруг них»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30000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Проведение мероприятий по ремонту памятников и благоустройству вокруг ни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321170</w:t>
            </w:r>
          </w:p>
        </w:tc>
      </w:tr>
      <w:tr w:rsidR="00663D74" w:rsidRPr="00DB4BE7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DB4BE7" w:rsidRDefault="00663D74" w:rsidP="004B13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4D75">
              <w:rPr>
                <w:rFonts w:ascii="Times New Roman" w:hAnsi="Times New Roman" w:cs="Times New Roman"/>
              </w:rPr>
              <w:t>494000000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Комплексы процессных мероприятий "Расходы бюджета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40000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Расходы бюджета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4L2990</w:t>
            </w:r>
          </w:p>
        </w:tc>
      </w:tr>
      <w:tr w:rsidR="00663D74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Расходы бюджета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6035E9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42091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BE772B" w:rsidP="004B1395">
            <w:pPr>
              <w:jc w:val="center"/>
              <w:rPr>
                <w:rFonts w:ascii="Times New Roman" w:hAnsi="Times New Roman" w:cs="Times New Roman"/>
              </w:rPr>
            </w:pPr>
            <w:r w:rsidRPr="00516B0A">
              <w:rPr>
                <w:rFonts w:ascii="Times New Roman" w:hAnsi="Times New Roman" w:cs="Times New Roman"/>
              </w:rPr>
              <w:t>Муниципальная программа "Создани</w:t>
            </w:r>
            <w:r w:rsidR="00516B0A" w:rsidRPr="00516B0A">
              <w:rPr>
                <w:rFonts w:ascii="Times New Roman" w:hAnsi="Times New Roman" w:cs="Times New Roman"/>
              </w:rPr>
              <w:t>е мест (площадок) накопления твердых коммунальных отходов</w:t>
            </w:r>
            <w:r w:rsidRPr="00516B0A">
              <w:rPr>
                <w:rFonts w:ascii="Times New Roman" w:hAnsi="Times New Roman" w:cs="Times New Roman"/>
              </w:rPr>
              <w:t xml:space="preserve"> и приобретение контейнер</w:t>
            </w:r>
            <w:r w:rsidR="00516B0A" w:rsidRPr="00516B0A">
              <w:rPr>
                <w:rFonts w:ascii="Times New Roman" w:hAnsi="Times New Roman" w:cs="Times New Roman"/>
              </w:rPr>
              <w:t>ов (бункеров) для накопления твердых коммунальных отходов</w:t>
            </w:r>
            <w:r w:rsidRPr="00516B0A">
              <w:rPr>
                <w:rFonts w:ascii="Times New Roman" w:hAnsi="Times New Roman" w:cs="Times New Roman"/>
              </w:rPr>
              <w:t xml:space="preserve"> на территории </w:t>
            </w:r>
            <w:proofErr w:type="spellStart"/>
            <w:r w:rsidRPr="00516B0A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516B0A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516B0A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516B0A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6035E9">
              <w:rPr>
                <w:rFonts w:ascii="Times New Roman" w:hAnsi="Times New Roman" w:cs="Times New Roman"/>
              </w:rPr>
              <w:t>000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BE772B" w:rsidP="004B1395">
            <w:pPr>
              <w:jc w:val="center"/>
              <w:rPr>
                <w:rFonts w:ascii="Times New Roman" w:hAnsi="Times New Roman" w:cs="Times New Roman"/>
              </w:rPr>
            </w:pPr>
            <w:r w:rsidRPr="00BE772B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375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  <w:r w:rsidRPr="006035E9">
              <w:rPr>
                <w:rFonts w:ascii="Times New Roman" w:hAnsi="Times New Roman" w:cs="Times New Roman"/>
              </w:rPr>
              <w:t>00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BE772B" w:rsidP="00516B0A">
            <w:pPr>
              <w:jc w:val="center"/>
              <w:rPr>
                <w:rFonts w:ascii="Times New Roman" w:hAnsi="Times New Roman" w:cs="Times New Roman"/>
              </w:rPr>
            </w:pPr>
            <w:r w:rsidRPr="00BE772B">
              <w:rPr>
                <w:rFonts w:ascii="Times New Roman" w:hAnsi="Times New Roman" w:cs="Times New Roman"/>
              </w:rPr>
              <w:t>Создани</w:t>
            </w:r>
            <w:r w:rsidR="00516B0A">
              <w:rPr>
                <w:rFonts w:ascii="Times New Roman" w:hAnsi="Times New Roman" w:cs="Times New Roman"/>
              </w:rPr>
              <w:t>е мест (площадок) накопления твердых коммунальных отходов</w:t>
            </w:r>
            <w:r w:rsidRPr="00BE772B">
              <w:rPr>
                <w:rFonts w:ascii="Times New Roman" w:hAnsi="Times New Roman" w:cs="Times New Roman"/>
              </w:rPr>
              <w:t xml:space="preserve"> и приобретение контейнеров (бункеров) для накопления </w:t>
            </w:r>
            <w:r w:rsidR="00516B0A">
              <w:rPr>
                <w:rFonts w:ascii="Times New Roman" w:hAnsi="Times New Roman" w:cs="Times New Roman"/>
              </w:rPr>
              <w:t>твердых коммунальных отходов</w:t>
            </w:r>
            <w:r w:rsidRPr="00BE772B">
              <w:rPr>
                <w:rFonts w:ascii="Times New Roman" w:hAnsi="Times New Roman" w:cs="Times New Roman"/>
              </w:rPr>
              <w:t xml:space="preserve"> на территории </w:t>
            </w:r>
            <w:proofErr w:type="spellStart"/>
            <w:r w:rsidRPr="00BE772B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BE772B">
              <w:rPr>
                <w:rFonts w:ascii="Times New Roman" w:hAnsi="Times New Roman" w:cs="Times New Roman"/>
              </w:rPr>
              <w:t xml:space="preserve"> городского поселении </w:t>
            </w:r>
            <w:proofErr w:type="spellStart"/>
            <w:r w:rsidRPr="00BE772B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BE772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1</w:t>
            </w:r>
            <w:r w:rsidRPr="006035E9">
              <w:rPr>
                <w:rFonts w:ascii="Times New Roman" w:hAnsi="Times New Roman" w:cs="Times New Roman"/>
              </w:rPr>
              <w:t>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BE772B" w:rsidP="004B1395">
            <w:pPr>
              <w:jc w:val="center"/>
              <w:rPr>
                <w:rFonts w:ascii="Times New Roman" w:hAnsi="Times New Roman" w:cs="Times New Roman"/>
              </w:rPr>
            </w:pPr>
            <w:r w:rsidRPr="00BE772B">
              <w:rPr>
                <w:rFonts w:ascii="Times New Roman" w:hAnsi="Times New Roman" w:cs="Times New Roman"/>
              </w:rPr>
              <w:t xml:space="preserve">Обеспечение мероприятий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      </w:r>
            <w:proofErr w:type="spellStart"/>
            <w:r w:rsidRPr="00BE772B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BE772B">
              <w:rPr>
                <w:rFonts w:ascii="Times New Roman" w:hAnsi="Times New Roman" w:cs="Times New Roman"/>
              </w:rPr>
              <w:t xml:space="preserve"> городского поселении </w:t>
            </w:r>
            <w:proofErr w:type="spellStart"/>
            <w:r w:rsidRPr="00BE772B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BE772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37516C" w:rsidRDefault="0037516C" w:rsidP="009719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1401</w:t>
            </w:r>
            <w:r>
              <w:rPr>
                <w:rFonts w:ascii="Times New Roman" w:hAnsi="Times New Roman" w:cs="Times New Roman"/>
                <w:lang w:val="en-US"/>
              </w:rPr>
              <w:t>S085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2000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2100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: Расходы федерального бюджета на достижение результатов федерального проекта "Формирование комфортной городской сре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21F2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21F25555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Комплексы процессных мероприятий "Благоустройство дворовой территории ул. </w:t>
            </w:r>
            <w:proofErr w:type="gramStart"/>
            <w:r w:rsidRPr="006035E9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6035E9">
              <w:rPr>
                <w:rFonts w:ascii="Times New Roman" w:hAnsi="Times New Roman" w:cs="Times New Roman"/>
              </w:rPr>
              <w:t xml:space="preserve"> д.72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2403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24032131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 "Благоустройство Сквера Боевой Славы города Ельня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2404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Обеспечение мероприятий по благоустройству Сквера Боевой Славы города Ельня Смоленской области в рамках реализации программ формирования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24042132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lastRenderedPageBreak/>
              <w:t xml:space="preserve">Муниципальная программа "Комплексное развитие социальной инфраструктуры муниципального образова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3000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3400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: Объекты социальной инфраструктур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3404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3404S001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Муниципальная программа "Управление имуществом и земельными ресурсам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61000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61400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 "Признание прав и регулирование отношений</w:t>
            </w:r>
            <w:proofErr w:type="gramStart"/>
            <w:r w:rsidRPr="006035E9">
              <w:rPr>
                <w:rFonts w:ascii="Times New Roman" w:hAnsi="Times New Roman" w:cs="Times New Roman"/>
              </w:rPr>
              <w:t>.</w:t>
            </w:r>
            <w:proofErr w:type="gramEnd"/>
            <w:r w:rsidRPr="006035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35E9">
              <w:rPr>
                <w:rFonts w:ascii="Times New Roman" w:hAnsi="Times New Roman" w:cs="Times New Roman"/>
              </w:rPr>
              <w:t>с</w:t>
            </w:r>
            <w:proofErr w:type="gramEnd"/>
            <w:r w:rsidRPr="006035E9">
              <w:rPr>
                <w:rFonts w:ascii="Times New Roman" w:hAnsi="Times New Roman" w:cs="Times New Roman"/>
              </w:rPr>
              <w:t xml:space="preserve">вязанных с муниципальной собственностью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61401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Обеспечение мероприятий по признанию прав и регулированию отношений, связанных с муниципальной собственностью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614012128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Комплексы процессных мероприятий "Управление земельными ресурсам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61402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Обеспечение мероприятий по управлению земельными ресурсам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614022129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Комплексы процессных мероприятий "Обеспечение обслуживания, содержания и распоряжения объектами муниципальной собственност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61403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Обеспечение мероприятий по обслуживанию, содержанию и распоряжению объектами муниципальной собственност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61403213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6035E9">
              <w:rPr>
                <w:rFonts w:ascii="Times New Roman" w:hAnsi="Times New Roman" w:cs="Times New Roman"/>
              </w:rPr>
              <w:t>функций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71000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2</w:t>
            </w:r>
            <w:r w:rsidRPr="006035E9">
              <w:rPr>
                <w:rFonts w:ascii="Times New Roman" w:hAnsi="Times New Roman" w:cs="Times New Roman"/>
              </w:rPr>
              <w:t>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20014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72000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1</w:t>
            </w:r>
            <w:r w:rsidRPr="006035E9">
              <w:rPr>
                <w:rFonts w:ascii="Times New Roman" w:hAnsi="Times New Roman" w:cs="Times New Roman"/>
              </w:rPr>
              <w:t>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720010014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Обеспечение деятельности представительных органов власт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73000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рганизационных условий для деятельности органов местного самоуправ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1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730010014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89000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890002999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5E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сходов за счет средств местного бюджета к резервному фонду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89000S999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Непрограммные расходы органов исполните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0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Непрограммные расходы органов исполните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0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lastRenderedPageBreak/>
              <w:t>Расходы на компенсацию разницы между фактически сложившимися затратами и действующими тарифами для населения по услугам бан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01022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35E9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6035E9">
              <w:rPr>
                <w:rFonts w:ascii="Times New Roman" w:hAnsi="Times New Roman" w:cs="Times New Roman"/>
              </w:rPr>
              <w:t xml:space="preserve"> связанные с содержанием временно свободных (незаселенных) жилых помещений муниципального жилищного фон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01023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35E9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6035E9">
              <w:rPr>
                <w:rFonts w:ascii="Times New Roman" w:hAnsi="Times New Roman" w:cs="Times New Roman"/>
              </w:rPr>
      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010240</w:t>
            </w:r>
          </w:p>
        </w:tc>
      </w:tr>
      <w:tr w:rsidR="006C1BEB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EB" w:rsidRPr="006035E9" w:rsidRDefault="00201F6F" w:rsidP="004B139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1F6F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201F6F">
              <w:rPr>
                <w:rFonts w:ascii="Times New Roman" w:hAnsi="Times New Roman" w:cs="Times New Roman"/>
              </w:rPr>
      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Дорогобужская, д. 18А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EB" w:rsidRPr="006035E9" w:rsidRDefault="006C1BEB" w:rsidP="004B1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01025</w:t>
            </w:r>
            <w:r w:rsidRPr="006035E9">
              <w:rPr>
                <w:rFonts w:ascii="Times New Roman" w:hAnsi="Times New Roman" w:cs="Times New Roman"/>
              </w:rPr>
              <w:t>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01033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Расходы на обеспечение санитарно-эпидемиологического благополучия населения на территори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02125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02273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0П036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2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21203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3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31204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31205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Мероприятия по благоустройству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4</w:t>
            </w:r>
            <w:r w:rsidRPr="006035E9">
              <w:rPr>
                <w:rFonts w:ascii="Times New Roman" w:hAnsi="Times New Roman" w:cs="Times New Roman"/>
              </w:rPr>
              <w:t>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41101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41102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41103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41105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5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51044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600000</w:t>
            </w:r>
          </w:p>
        </w:tc>
      </w:tr>
      <w:tr w:rsidR="0037516C" w:rsidRPr="006035E9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16C" w:rsidRPr="006035E9" w:rsidRDefault="0037516C" w:rsidP="004B1395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670160</w:t>
            </w:r>
          </w:p>
        </w:tc>
      </w:tr>
    </w:tbl>
    <w:p w:rsidR="00A72D01" w:rsidRPr="00947280" w:rsidRDefault="00A72D01" w:rsidP="00DC792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2D01" w:rsidRPr="00947280" w:rsidSect="005012D4"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3C" w:rsidRDefault="00FE4D3C">
      <w:r>
        <w:separator/>
      </w:r>
    </w:p>
  </w:endnote>
  <w:endnote w:type="continuationSeparator" w:id="0">
    <w:p w:rsidR="00FE4D3C" w:rsidRDefault="00FE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3C" w:rsidRDefault="00FE4D3C"/>
  </w:footnote>
  <w:footnote w:type="continuationSeparator" w:id="0">
    <w:p w:rsidR="00FE4D3C" w:rsidRDefault="00FE4D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A1" w:rsidRDefault="009719A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51C1FCD" wp14:editId="62FCE14C">
              <wp:simplePos x="0" y="0"/>
              <wp:positionH relativeFrom="page">
                <wp:posOffset>3897630</wp:posOffset>
              </wp:positionH>
              <wp:positionV relativeFrom="page">
                <wp:posOffset>469900</wp:posOffset>
              </wp:positionV>
              <wp:extent cx="152400" cy="13716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719A1" w:rsidRDefault="009719A1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239E" w:rsidRPr="0007239E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306.9pt;margin-top:37pt;width:12pt;height:10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" filled="f" stroked="f">
              <v:textbox style="mso-fit-shape-to-text:t" inset="0,0,0,0">
                <w:txbxContent>
                  <w:p w:rsidR="009719A1" w:rsidRDefault="009719A1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239E" w:rsidRPr="0007239E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A1" w:rsidRDefault="009719A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482"/>
    <w:multiLevelType w:val="multilevel"/>
    <w:tmpl w:val="FCCCC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114F6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E6458"/>
    <w:multiLevelType w:val="multilevel"/>
    <w:tmpl w:val="7D268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7E72F18"/>
    <w:multiLevelType w:val="multilevel"/>
    <w:tmpl w:val="E7F65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CCE495A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3A2CD5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438D328E"/>
    <w:multiLevelType w:val="hybridMultilevel"/>
    <w:tmpl w:val="2322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2561F"/>
    <w:multiLevelType w:val="multilevel"/>
    <w:tmpl w:val="7BAC0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CC5919"/>
    <w:multiLevelType w:val="multilevel"/>
    <w:tmpl w:val="A89E4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C073B24"/>
    <w:multiLevelType w:val="hybridMultilevel"/>
    <w:tmpl w:val="060095A4"/>
    <w:lvl w:ilvl="0" w:tplc="9C6082A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FCC7302"/>
    <w:multiLevelType w:val="multilevel"/>
    <w:tmpl w:val="C848087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1">
    <w:nsid w:val="6AE47180"/>
    <w:multiLevelType w:val="hybridMultilevel"/>
    <w:tmpl w:val="34DC59AA"/>
    <w:lvl w:ilvl="0" w:tplc="E29C0C38">
      <w:start w:val="44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>
    <w:nsid w:val="6BD470E8"/>
    <w:multiLevelType w:val="hybridMultilevel"/>
    <w:tmpl w:val="CDE2E732"/>
    <w:lvl w:ilvl="0" w:tplc="78D4E5A6">
      <w:start w:val="89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102E43"/>
    <w:multiLevelType w:val="multilevel"/>
    <w:tmpl w:val="03424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A682EA0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7B1A672D"/>
    <w:multiLevelType w:val="multilevel"/>
    <w:tmpl w:val="D7F45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1A43F1"/>
    <w:multiLevelType w:val="multilevel"/>
    <w:tmpl w:val="65D40B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3"/>
  </w:num>
  <w:num w:numId="5">
    <w:abstractNumId w:val="5"/>
  </w:num>
  <w:num w:numId="6">
    <w:abstractNumId w:val="14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  <w:num w:numId="14">
    <w:abstractNumId w:val="12"/>
  </w:num>
  <w:num w:numId="15">
    <w:abstractNumId w:val="8"/>
  </w:num>
  <w:num w:numId="16">
    <w:abstractNumId w:val="7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35991"/>
    <w:rsid w:val="00001FCE"/>
    <w:rsid w:val="0000371F"/>
    <w:rsid w:val="000114E4"/>
    <w:rsid w:val="000213F0"/>
    <w:rsid w:val="000248ED"/>
    <w:rsid w:val="00027689"/>
    <w:rsid w:val="00034563"/>
    <w:rsid w:val="00046A0D"/>
    <w:rsid w:val="00051471"/>
    <w:rsid w:val="00053FD5"/>
    <w:rsid w:val="00056936"/>
    <w:rsid w:val="0007239E"/>
    <w:rsid w:val="0007276E"/>
    <w:rsid w:val="0007363E"/>
    <w:rsid w:val="00074726"/>
    <w:rsid w:val="00085DB5"/>
    <w:rsid w:val="000871BD"/>
    <w:rsid w:val="00093858"/>
    <w:rsid w:val="00094087"/>
    <w:rsid w:val="000A7827"/>
    <w:rsid w:val="000B3AB0"/>
    <w:rsid w:val="000D1F43"/>
    <w:rsid w:val="000D3F8E"/>
    <w:rsid w:val="000E20BE"/>
    <w:rsid w:val="000E3EFD"/>
    <w:rsid w:val="000E644F"/>
    <w:rsid w:val="000F230C"/>
    <w:rsid w:val="0010042B"/>
    <w:rsid w:val="00105C97"/>
    <w:rsid w:val="0011306D"/>
    <w:rsid w:val="00115FDE"/>
    <w:rsid w:val="00123A34"/>
    <w:rsid w:val="00126EE4"/>
    <w:rsid w:val="00127C60"/>
    <w:rsid w:val="00141620"/>
    <w:rsid w:val="00145ED4"/>
    <w:rsid w:val="00152B44"/>
    <w:rsid w:val="00153647"/>
    <w:rsid w:val="00191D6E"/>
    <w:rsid w:val="001A5CFD"/>
    <w:rsid w:val="001C0C3C"/>
    <w:rsid w:val="001D30B7"/>
    <w:rsid w:val="001E22F8"/>
    <w:rsid w:val="001F0654"/>
    <w:rsid w:val="001F3321"/>
    <w:rsid w:val="00200B6C"/>
    <w:rsid w:val="00201F6F"/>
    <w:rsid w:val="002053F4"/>
    <w:rsid w:val="00205CD6"/>
    <w:rsid w:val="002070C4"/>
    <w:rsid w:val="00220B5B"/>
    <w:rsid w:val="0022165F"/>
    <w:rsid w:val="0022571F"/>
    <w:rsid w:val="00226DB4"/>
    <w:rsid w:val="00234AE2"/>
    <w:rsid w:val="002362F9"/>
    <w:rsid w:val="00242B1E"/>
    <w:rsid w:val="0024773F"/>
    <w:rsid w:val="00270F3D"/>
    <w:rsid w:val="00273C99"/>
    <w:rsid w:val="0027621A"/>
    <w:rsid w:val="0027623B"/>
    <w:rsid w:val="002802ED"/>
    <w:rsid w:val="00286C2F"/>
    <w:rsid w:val="002A286A"/>
    <w:rsid w:val="002A5B9A"/>
    <w:rsid w:val="002B1165"/>
    <w:rsid w:val="002D7D87"/>
    <w:rsid w:val="002E1F40"/>
    <w:rsid w:val="002F5799"/>
    <w:rsid w:val="00303C49"/>
    <w:rsid w:val="00305863"/>
    <w:rsid w:val="00312865"/>
    <w:rsid w:val="00321B51"/>
    <w:rsid w:val="00326544"/>
    <w:rsid w:val="0032757D"/>
    <w:rsid w:val="00327A4B"/>
    <w:rsid w:val="003339F8"/>
    <w:rsid w:val="003418FF"/>
    <w:rsid w:val="00342CFF"/>
    <w:rsid w:val="00344CEF"/>
    <w:rsid w:val="00351461"/>
    <w:rsid w:val="003576F3"/>
    <w:rsid w:val="00361B2B"/>
    <w:rsid w:val="0036340B"/>
    <w:rsid w:val="003656F3"/>
    <w:rsid w:val="003711BC"/>
    <w:rsid w:val="0037516C"/>
    <w:rsid w:val="00380405"/>
    <w:rsid w:val="00387235"/>
    <w:rsid w:val="00390026"/>
    <w:rsid w:val="0039062B"/>
    <w:rsid w:val="003B0761"/>
    <w:rsid w:val="003B15B0"/>
    <w:rsid w:val="003B6191"/>
    <w:rsid w:val="003C023A"/>
    <w:rsid w:val="003C1CD5"/>
    <w:rsid w:val="003C5F6F"/>
    <w:rsid w:val="003C7F4A"/>
    <w:rsid w:val="003D730B"/>
    <w:rsid w:val="003D76B7"/>
    <w:rsid w:val="003E1717"/>
    <w:rsid w:val="003E20EC"/>
    <w:rsid w:val="003E594C"/>
    <w:rsid w:val="003F29D3"/>
    <w:rsid w:val="003F6184"/>
    <w:rsid w:val="003F7C54"/>
    <w:rsid w:val="00405622"/>
    <w:rsid w:val="004065E8"/>
    <w:rsid w:val="0040664B"/>
    <w:rsid w:val="0041148D"/>
    <w:rsid w:val="00412E8A"/>
    <w:rsid w:val="0041326B"/>
    <w:rsid w:val="00417642"/>
    <w:rsid w:val="00417982"/>
    <w:rsid w:val="00425E6E"/>
    <w:rsid w:val="004310CB"/>
    <w:rsid w:val="004317A6"/>
    <w:rsid w:val="00435E85"/>
    <w:rsid w:val="00440408"/>
    <w:rsid w:val="00461F6F"/>
    <w:rsid w:val="00463E18"/>
    <w:rsid w:val="00486204"/>
    <w:rsid w:val="00491229"/>
    <w:rsid w:val="00493A5D"/>
    <w:rsid w:val="00495314"/>
    <w:rsid w:val="00496C1D"/>
    <w:rsid w:val="004A550D"/>
    <w:rsid w:val="004B0B0B"/>
    <w:rsid w:val="004B1395"/>
    <w:rsid w:val="004B52AA"/>
    <w:rsid w:val="004F0BE3"/>
    <w:rsid w:val="004F47E0"/>
    <w:rsid w:val="004F7553"/>
    <w:rsid w:val="005012D4"/>
    <w:rsid w:val="005046A0"/>
    <w:rsid w:val="005067C1"/>
    <w:rsid w:val="005169FE"/>
    <w:rsid w:val="00516B0A"/>
    <w:rsid w:val="005225F1"/>
    <w:rsid w:val="005364BD"/>
    <w:rsid w:val="00542F74"/>
    <w:rsid w:val="00545D7E"/>
    <w:rsid w:val="00552495"/>
    <w:rsid w:val="00553F0E"/>
    <w:rsid w:val="005600E8"/>
    <w:rsid w:val="0057028B"/>
    <w:rsid w:val="005822C0"/>
    <w:rsid w:val="005879A9"/>
    <w:rsid w:val="005966C0"/>
    <w:rsid w:val="005B15A6"/>
    <w:rsid w:val="005B5A85"/>
    <w:rsid w:val="005B7E4E"/>
    <w:rsid w:val="005C1E7F"/>
    <w:rsid w:val="005C6E2F"/>
    <w:rsid w:val="005D01B0"/>
    <w:rsid w:val="005D3FCF"/>
    <w:rsid w:val="005F2C1D"/>
    <w:rsid w:val="005F66AD"/>
    <w:rsid w:val="0060025D"/>
    <w:rsid w:val="00604166"/>
    <w:rsid w:val="006043DF"/>
    <w:rsid w:val="006066D3"/>
    <w:rsid w:val="00612B55"/>
    <w:rsid w:val="00614B13"/>
    <w:rsid w:val="006270BB"/>
    <w:rsid w:val="00632BF8"/>
    <w:rsid w:val="00632FE3"/>
    <w:rsid w:val="0063347E"/>
    <w:rsid w:val="0065423E"/>
    <w:rsid w:val="00661A68"/>
    <w:rsid w:val="00663D74"/>
    <w:rsid w:val="00665DC7"/>
    <w:rsid w:val="006712FC"/>
    <w:rsid w:val="006810AD"/>
    <w:rsid w:val="00687C9F"/>
    <w:rsid w:val="00687CD9"/>
    <w:rsid w:val="0069632F"/>
    <w:rsid w:val="006A2F80"/>
    <w:rsid w:val="006A5FEE"/>
    <w:rsid w:val="006A6B0F"/>
    <w:rsid w:val="006A7F5E"/>
    <w:rsid w:val="006B0E76"/>
    <w:rsid w:val="006B754A"/>
    <w:rsid w:val="006C1BEB"/>
    <w:rsid w:val="006C61EE"/>
    <w:rsid w:val="006E5E35"/>
    <w:rsid w:val="006F1E25"/>
    <w:rsid w:val="00703C8A"/>
    <w:rsid w:val="007052F6"/>
    <w:rsid w:val="0071158D"/>
    <w:rsid w:val="00712D27"/>
    <w:rsid w:val="00713629"/>
    <w:rsid w:val="00720787"/>
    <w:rsid w:val="00721465"/>
    <w:rsid w:val="00722C43"/>
    <w:rsid w:val="007266A5"/>
    <w:rsid w:val="00727C4C"/>
    <w:rsid w:val="00731F23"/>
    <w:rsid w:val="00735991"/>
    <w:rsid w:val="00744C70"/>
    <w:rsid w:val="007468AF"/>
    <w:rsid w:val="00760A20"/>
    <w:rsid w:val="00764782"/>
    <w:rsid w:val="0077529D"/>
    <w:rsid w:val="00776520"/>
    <w:rsid w:val="007913B8"/>
    <w:rsid w:val="00797C4A"/>
    <w:rsid w:val="007A1F39"/>
    <w:rsid w:val="007A677B"/>
    <w:rsid w:val="007A7384"/>
    <w:rsid w:val="007A78A2"/>
    <w:rsid w:val="007A7F6A"/>
    <w:rsid w:val="007B5B4E"/>
    <w:rsid w:val="007B7CA4"/>
    <w:rsid w:val="007B7E23"/>
    <w:rsid w:val="007C090D"/>
    <w:rsid w:val="007C470D"/>
    <w:rsid w:val="007C4FF1"/>
    <w:rsid w:val="007C5D6E"/>
    <w:rsid w:val="007D61C8"/>
    <w:rsid w:val="007D7349"/>
    <w:rsid w:val="007E5B63"/>
    <w:rsid w:val="007F0B26"/>
    <w:rsid w:val="007F684C"/>
    <w:rsid w:val="0080251C"/>
    <w:rsid w:val="00803291"/>
    <w:rsid w:val="00811425"/>
    <w:rsid w:val="008121E7"/>
    <w:rsid w:val="00814B88"/>
    <w:rsid w:val="008229E4"/>
    <w:rsid w:val="008255E2"/>
    <w:rsid w:val="0083243B"/>
    <w:rsid w:val="008347CA"/>
    <w:rsid w:val="00835483"/>
    <w:rsid w:val="00836F0C"/>
    <w:rsid w:val="008458A7"/>
    <w:rsid w:val="008513F8"/>
    <w:rsid w:val="00853827"/>
    <w:rsid w:val="00867FB8"/>
    <w:rsid w:val="008723FD"/>
    <w:rsid w:val="00882488"/>
    <w:rsid w:val="0089025F"/>
    <w:rsid w:val="00897632"/>
    <w:rsid w:val="008A5AC6"/>
    <w:rsid w:val="008B2012"/>
    <w:rsid w:val="008C61D2"/>
    <w:rsid w:val="008D58EF"/>
    <w:rsid w:val="008E2E71"/>
    <w:rsid w:val="008E3782"/>
    <w:rsid w:val="008F392C"/>
    <w:rsid w:val="008F634B"/>
    <w:rsid w:val="009141E7"/>
    <w:rsid w:val="009151FB"/>
    <w:rsid w:val="00916231"/>
    <w:rsid w:val="00917811"/>
    <w:rsid w:val="00920D6C"/>
    <w:rsid w:val="009225DE"/>
    <w:rsid w:val="00925278"/>
    <w:rsid w:val="0094002D"/>
    <w:rsid w:val="00947280"/>
    <w:rsid w:val="0096417F"/>
    <w:rsid w:val="009719A1"/>
    <w:rsid w:val="00972DD4"/>
    <w:rsid w:val="009744B4"/>
    <w:rsid w:val="009755D4"/>
    <w:rsid w:val="00975C24"/>
    <w:rsid w:val="00977E80"/>
    <w:rsid w:val="00980447"/>
    <w:rsid w:val="009846F4"/>
    <w:rsid w:val="00993DE9"/>
    <w:rsid w:val="0099469A"/>
    <w:rsid w:val="00994F8B"/>
    <w:rsid w:val="00997406"/>
    <w:rsid w:val="00997659"/>
    <w:rsid w:val="009C4033"/>
    <w:rsid w:val="009C43FB"/>
    <w:rsid w:val="009E11DC"/>
    <w:rsid w:val="009E7756"/>
    <w:rsid w:val="009E775B"/>
    <w:rsid w:val="009F4A42"/>
    <w:rsid w:val="00A021A0"/>
    <w:rsid w:val="00A050E9"/>
    <w:rsid w:val="00A07597"/>
    <w:rsid w:val="00A11FEB"/>
    <w:rsid w:val="00A1392F"/>
    <w:rsid w:val="00A22352"/>
    <w:rsid w:val="00A22E80"/>
    <w:rsid w:val="00A36319"/>
    <w:rsid w:val="00A502ED"/>
    <w:rsid w:val="00A53C72"/>
    <w:rsid w:val="00A633C6"/>
    <w:rsid w:val="00A638E1"/>
    <w:rsid w:val="00A72D01"/>
    <w:rsid w:val="00A737D2"/>
    <w:rsid w:val="00A73F7D"/>
    <w:rsid w:val="00A749D8"/>
    <w:rsid w:val="00A75DC4"/>
    <w:rsid w:val="00A959B6"/>
    <w:rsid w:val="00AA42D0"/>
    <w:rsid w:val="00AB048D"/>
    <w:rsid w:val="00AB2248"/>
    <w:rsid w:val="00AB2AF9"/>
    <w:rsid w:val="00AB2F2D"/>
    <w:rsid w:val="00AC3CA4"/>
    <w:rsid w:val="00AC557C"/>
    <w:rsid w:val="00AC657A"/>
    <w:rsid w:val="00AD040F"/>
    <w:rsid w:val="00AD0BC5"/>
    <w:rsid w:val="00AD25F4"/>
    <w:rsid w:val="00AE7909"/>
    <w:rsid w:val="00AF05FB"/>
    <w:rsid w:val="00B00395"/>
    <w:rsid w:val="00B02EF8"/>
    <w:rsid w:val="00B037C0"/>
    <w:rsid w:val="00B12585"/>
    <w:rsid w:val="00B15974"/>
    <w:rsid w:val="00B2459E"/>
    <w:rsid w:val="00B26DD0"/>
    <w:rsid w:val="00B41B52"/>
    <w:rsid w:val="00B63E25"/>
    <w:rsid w:val="00B97E2A"/>
    <w:rsid w:val="00BD000C"/>
    <w:rsid w:val="00BD31DB"/>
    <w:rsid w:val="00BD3B0A"/>
    <w:rsid w:val="00BE3617"/>
    <w:rsid w:val="00BE6434"/>
    <w:rsid w:val="00BE770E"/>
    <w:rsid w:val="00BE772B"/>
    <w:rsid w:val="00BF5927"/>
    <w:rsid w:val="00C0548C"/>
    <w:rsid w:val="00C11D10"/>
    <w:rsid w:val="00C13AAA"/>
    <w:rsid w:val="00C160E3"/>
    <w:rsid w:val="00C22A22"/>
    <w:rsid w:val="00C251E0"/>
    <w:rsid w:val="00C42B36"/>
    <w:rsid w:val="00C62802"/>
    <w:rsid w:val="00C67A02"/>
    <w:rsid w:val="00C67B43"/>
    <w:rsid w:val="00C701E1"/>
    <w:rsid w:val="00C737B6"/>
    <w:rsid w:val="00CA225F"/>
    <w:rsid w:val="00CA4C78"/>
    <w:rsid w:val="00CB3DC9"/>
    <w:rsid w:val="00CC71C2"/>
    <w:rsid w:val="00CC74E5"/>
    <w:rsid w:val="00CD0201"/>
    <w:rsid w:val="00CE3536"/>
    <w:rsid w:val="00CF05BB"/>
    <w:rsid w:val="00D06374"/>
    <w:rsid w:val="00D1342F"/>
    <w:rsid w:val="00D14C1A"/>
    <w:rsid w:val="00D14D87"/>
    <w:rsid w:val="00D2022E"/>
    <w:rsid w:val="00D27F5E"/>
    <w:rsid w:val="00D431CC"/>
    <w:rsid w:val="00D459B2"/>
    <w:rsid w:val="00D47EC7"/>
    <w:rsid w:val="00D504F2"/>
    <w:rsid w:val="00D602ED"/>
    <w:rsid w:val="00D71E70"/>
    <w:rsid w:val="00D93801"/>
    <w:rsid w:val="00DA161B"/>
    <w:rsid w:val="00DB7C35"/>
    <w:rsid w:val="00DB7D4E"/>
    <w:rsid w:val="00DC4687"/>
    <w:rsid w:val="00DC69B4"/>
    <w:rsid w:val="00DC7927"/>
    <w:rsid w:val="00DE2B4E"/>
    <w:rsid w:val="00DE36D1"/>
    <w:rsid w:val="00DE609B"/>
    <w:rsid w:val="00DE7EC2"/>
    <w:rsid w:val="00DF15DA"/>
    <w:rsid w:val="00DF1917"/>
    <w:rsid w:val="00DF289F"/>
    <w:rsid w:val="00DF4508"/>
    <w:rsid w:val="00DF6EDE"/>
    <w:rsid w:val="00E00416"/>
    <w:rsid w:val="00E02635"/>
    <w:rsid w:val="00E13A9A"/>
    <w:rsid w:val="00E13C91"/>
    <w:rsid w:val="00E15ADF"/>
    <w:rsid w:val="00E209E1"/>
    <w:rsid w:val="00E22602"/>
    <w:rsid w:val="00E31B31"/>
    <w:rsid w:val="00E327FC"/>
    <w:rsid w:val="00E41BDB"/>
    <w:rsid w:val="00E50DDA"/>
    <w:rsid w:val="00E55AA8"/>
    <w:rsid w:val="00E6559B"/>
    <w:rsid w:val="00E75584"/>
    <w:rsid w:val="00E779AA"/>
    <w:rsid w:val="00E8425D"/>
    <w:rsid w:val="00EA376E"/>
    <w:rsid w:val="00EA422E"/>
    <w:rsid w:val="00EA6712"/>
    <w:rsid w:val="00EB142A"/>
    <w:rsid w:val="00EC5DF2"/>
    <w:rsid w:val="00ED6782"/>
    <w:rsid w:val="00EE0609"/>
    <w:rsid w:val="00EF0330"/>
    <w:rsid w:val="00EF5443"/>
    <w:rsid w:val="00F00F3A"/>
    <w:rsid w:val="00F10DF6"/>
    <w:rsid w:val="00F1197D"/>
    <w:rsid w:val="00F1454A"/>
    <w:rsid w:val="00F25A69"/>
    <w:rsid w:val="00F41275"/>
    <w:rsid w:val="00F4291D"/>
    <w:rsid w:val="00F44BDB"/>
    <w:rsid w:val="00F5509F"/>
    <w:rsid w:val="00F618F0"/>
    <w:rsid w:val="00F62E47"/>
    <w:rsid w:val="00F703A6"/>
    <w:rsid w:val="00F81F38"/>
    <w:rsid w:val="00F86FA5"/>
    <w:rsid w:val="00F92B2F"/>
    <w:rsid w:val="00FB1F82"/>
    <w:rsid w:val="00FB555E"/>
    <w:rsid w:val="00FC425F"/>
    <w:rsid w:val="00FC7697"/>
    <w:rsid w:val="00FD5439"/>
    <w:rsid w:val="00FE0B6B"/>
    <w:rsid w:val="00FE4D3C"/>
    <w:rsid w:val="00FE7172"/>
    <w:rsid w:val="00FF0500"/>
    <w:rsid w:val="00FF6972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605B-6374-4633-9316-877A5C0A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8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00</cp:revision>
  <cp:lastPrinted>2020-08-06T09:28:00Z</cp:lastPrinted>
  <dcterms:created xsi:type="dcterms:W3CDTF">2019-12-05T13:50:00Z</dcterms:created>
  <dcterms:modified xsi:type="dcterms:W3CDTF">2022-12-12T08:56:00Z</dcterms:modified>
</cp:coreProperties>
</file>